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65"/>
        <w:gridCol w:w="146"/>
        <w:gridCol w:w="3072"/>
        <w:gridCol w:w="2192"/>
        <w:gridCol w:w="2047"/>
      </w:tblGrid>
      <w:tr w:rsidR="006040E7" w:rsidRPr="006040E7" w:rsidTr="00604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022F46" w:rsidRPr="006040E7" w:rsidRDefault="00022F46" w:rsidP="006040E7">
            <w:pPr>
              <w:pStyle w:val="1"/>
              <w:rPr>
                <w:rFonts w:ascii="Sylfaen" w:hAnsi="Sylfaen" w:cs="Sylfaen"/>
                <w:color w:val="00B050"/>
                <w:lang w:val="ka-GE"/>
              </w:rPr>
            </w:pPr>
            <w:bookmarkStart w:id="0" w:name="_GoBack"/>
            <w:bookmarkEnd w:id="0"/>
            <w:r w:rsidRPr="006040E7">
              <w:rPr>
                <w:rFonts w:ascii="Sylfaen" w:hAnsi="Sylfaen" w:cs="Sylfaen"/>
                <w:color w:val="00B050"/>
                <w:lang w:val="ka-GE"/>
              </w:rPr>
              <w:t>სახელი</w:t>
            </w:r>
            <w:r w:rsidRPr="006040E7">
              <w:rPr>
                <w:color w:val="00B050"/>
                <w:lang w:val="ka-GE"/>
              </w:rPr>
              <w:t xml:space="preserve"> </w:t>
            </w:r>
            <w:r w:rsidR="006040E7">
              <w:rPr>
                <w:rFonts w:ascii="Sylfaen" w:hAnsi="Sylfaen" w:cs="Sylfaen"/>
                <w:color w:val="00B050"/>
                <w:lang w:val="ka-GE"/>
              </w:rPr>
              <w:t xml:space="preserve">გვარი </w:t>
            </w:r>
          </w:p>
        </w:tc>
        <w:tc>
          <w:tcPr>
            <w:tcW w:w="3072" w:type="dxa"/>
            <w:gridSpan w:val="2"/>
          </w:tcPr>
          <w:p w:rsidR="006040E7" w:rsidRDefault="006040E7" w:rsidP="00022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B050"/>
                <w:lang w:val="ka-GE"/>
              </w:rPr>
            </w:pPr>
          </w:p>
          <w:p w:rsidR="00022F46" w:rsidRDefault="006040E7" w:rsidP="006040E7">
            <w:pPr>
              <w:tabs>
                <w:tab w:val="left" w:pos="10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ka-GE"/>
              </w:rPr>
            </w:pPr>
            <w:r>
              <w:rPr>
                <w:lang w:val="ka-GE"/>
              </w:rPr>
              <w:tab/>
            </w:r>
          </w:p>
          <w:p w:rsidR="006040E7" w:rsidRPr="006040E7" w:rsidRDefault="006040E7" w:rsidP="006040E7">
            <w:pPr>
              <w:tabs>
                <w:tab w:val="left" w:pos="10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ka-GE"/>
              </w:rPr>
            </w:pPr>
            <w:r w:rsidRPr="006040E7">
              <w:rPr>
                <w:color w:val="92D050"/>
                <w:sz w:val="28"/>
                <w:szCs w:val="28"/>
                <w:lang w:val="ka-GE"/>
              </w:rPr>
              <w:t>რამაზი დავითაძე</w:t>
            </w:r>
          </w:p>
        </w:tc>
        <w:tc>
          <w:tcPr>
            <w:tcW w:w="2261" w:type="dxa"/>
          </w:tcPr>
          <w:p w:rsidR="00022F46" w:rsidRPr="006040E7" w:rsidRDefault="00022F46" w:rsidP="00022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2111" w:type="dxa"/>
          </w:tcPr>
          <w:p w:rsidR="00022F46" w:rsidRPr="006040E7" w:rsidRDefault="00022F46" w:rsidP="00022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6040E7" w:rsidRPr="006040E7" w:rsidTr="00604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gridSpan w:val="2"/>
          </w:tcPr>
          <w:p w:rsidR="00022F46" w:rsidRPr="006040E7" w:rsidRDefault="008026A3" w:rsidP="00022F46">
            <w:pPr>
              <w:rPr>
                <w:color w:val="00B050"/>
                <w:lang w:val="ka-GE"/>
              </w:rPr>
            </w:pPr>
            <w:r w:rsidRPr="006040E7">
              <w:rPr>
                <w:color w:val="00B050"/>
                <w:lang w:val="ka-GE"/>
              </w:rPr>
              <w:t>მისამართი</w:t>
            </w:r>
          </w:p>
        </w:tc>
        <w:tc>
          <w:tcPr>
            <w:tcW w:w="2922" w:type="dxa"/>
          </w:tcPr>
          <w:p w:rsidR="00022F46" w:rsidRPr="006040E7" w:rsidRDefault="00022F46" w:rsidP="00022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ka-GE"/>
              </w:rPr>
            </w:pPr>
            <w:r w:rsidRPr="006040E7">
              <w:rPr>
                <w:color w:val="00B050"/>
                <w:lang w:val="ka-GE"/>
              </w:rPr>
              <w:t>ბათუმი,კახაბრის 32.</w:t>
            </w:r>
          </w:p>
        </w:tc>
        <w:tc>
          <w:tcPr>
            <w:tcW w:w="2261" w:type="dxa"/>
          </w:tcPr>
          <w:p w:rsidR="00022F46" w:rsidRPr="006040E7" w:rsidRDefault="00022F46" w:rsidP="00022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2111" w:type="dxa"/>
          </w:tcPr>
          <w:p w:rsidR="00022F46" w:rsidRPr="006040E7" w:rsidRDefault="00022F46" w:rsidP="00022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6040E7" w:rsidRPr="006040E7" w:rsidTr="00604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gridSpan w:val="2"/>
          </w:tcPr>
          <w:p w:rsidR="00022F46" w:rsidRPr="006040E7" w:rsidRDefault="00022F46" w:rsidP="00022F46">
            <w:pPr>
              <w:rPr>
                <w:color w:val="00B050"/>
                <w:lang w:val="ka-GE"/>
              </w:rPr>
            </w:pPr>
            <w:r w:rsidRPr="006040E7">
              <w:rPr>
                <w:color w:val="00B050"/>
                <w:lang w:val="ka-GE"/>
              </w:rPr>
              <w:t xml:space="preserve">მობილური ნომერი </w:t>
            </w:r>
          </w:p>
        </w:tc>
        <w:tc>
          <w:tcPr>
            <w:tcW w:w="2922" w:type="dxa"/>
          </w:tcPr>
          <w:p w:rsidR="00022F46" w:rsidRPr="006040E7" w:rsidRDefault="00022F46" w:rsidP="00022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ka-GE"/>
              </w:rPr>
            </w:pPr>
            <w:r w:rsidRPr="006040E7">
              <w:rPr>
                <w:color w:val="00B050"/>
                <w:lang w:val="ka-GE"/>
              </w:rPr>
              <w:t>595890073</w:t>
            </w:r>
          </w:p>
        </w:tc>
        <w:tc>
          <w:tcPr>
            <w:tcW w:w="2261" w:type="dxa"/>
          </w:tcPr>
          <w:p w:rsidR="00022F46" w:rsidRPr="006040E7" w:rsidRDefault="00022F46" w:rsidP="00022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2111" w:type="dxa"/>
          </w:tcPr>
          <w:p w:rsidR="00022F46" w:rsidRPr="006040E7" w:rsidRDefault="00022F46" w:rsidP="00022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6040E7" w:rsidRPr="006040E7" w:rsidTr="00604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gridSpan w:val="2"/>
          </w:tcPr>
          <w:p w:rsidR="00022F46" w:rsidRPr="006040E7" w:rsidRDefault="00022F46" w:rsidP="00022F46">
            <w:pPr>
              <w:rPr>
                <w:color w:val="00B050"/>
                <w:lang w:val="ka-GE"/>
              </w:rPr>
            </w:pPr>
            <w:r w:rsidRPr="006040E7">
              <w:rPr>
                <w:color w:val="00B050"/>
                <w:lang w:val="ka-GE"/>
              </w:rPr>
              <w:t>ელექტრონული ფოსტა</w:t>
            </w:r>
          </w:p>
        </w:tc>
        <w:tc>
          <w:tcPr>
            <w:tcW w:w="2922" w:type="dxa"/>
          </w:tcPr>
          <w:p w:rsidR="00022F46" w:rsidRPr="006040E7" w:rsidRDefault="00022F46" w:rsidP="00022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6040E7">
              <w:rPr>
                <w:color w:val="00B050"/>
              </w:rPr>
              <w:t>Ramaz.davitadze97@gmail.com</w:t>
            </w:r>
          </w:p>
        </w:tc>
        <w:tc>
          <w:tcPr>
            <w:tcW w:w="2261" w:type="dxa"/>
          </w:tcPr>
          <w:p w:rsidR="00022F46" w:rsidRPr="006040E7" w:rsidRDefault="00022F46" w:rsidP="00022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2111" w:type="dxa"/>
          </w:tcPr>
          <w:p w:rsidR="00022F46" w:rsidRPr="006040E7" w:rsidRDefault="00022F46" w:rsidP="00022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</w:tr>
    </w:tbl>
    <w:p w:rsidR="002B15A4" w:rsidRDefault="00022F46" w:rsidP="00022F46"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22F46" w:rsidTr="00022F46">
        <w:tc>
          <w:tcPr>
            <w:tcW w:w="9622" w:type="dxa"/>
          </w:tcPr>
          <w:p w:rsidR="00022F46" w:rsidRPr="006040E7" w:rsidRDefault="00022F46" w:rsidP="00022F46">
            <w:pPr>
              <w:rPr>
                <w:sz w:val="28"/>
                <w:szCs w:val="28"/>
                <w:lang w:val="ka-GE"/>
              </w:rPr>
            </w:pPr>
            <w:r w:rsidRPr="006040E7">
              <w:rPr>
                <w:sz w:val="28"/>
                <w:szCs w:val="28"/>
                <w:lang w:val="ka-GE"/>
              </w:rPr>
              <w:t>სამუშაო გამოცდილება</w:t>
            </w:r>
          </w:p>
        </w:tc>
      </w:tr>
    </w:tbl>
    <w:p w:rsidR="006040E7" w:rsidRDefault="006040E7" w:rsidP="00022F46"/>
    <w:p w:rsidR="006040E7" w:rsidRDefault="00022F46" w:rsidP="00022F46">
      <w:pPr>
        <w:rPr>
          <w:lang w:val="ka-GE"/>
        </w:rPr>
      </w:pPr>
      <w:r>
        <w:rPr>
          <w:lang w:val="ka-GE"/>
        </w:rPr>
        <w:t xml:space="preserve"> </w:t>
      </w:r>
      <w:r w:rsidR="006040E7">
        <w:rPr>
          <w:lang w:val="ka-GE"/>
        </w:rPr>
        <w:t>2018 წელი-</w:t>
      </w:r>
      <w:r w:rsidR="006040E7">
        <w:t xml:space="preserve"> </w:t>
      </w:r>
      <w:proofErr w:type="spellStart"/>
      <w:r w:rsidR="006040E7">
        <w:t>Artwin</w:t>
      </w:r>
      <w:proofErr w:type="spellEnd"/>
      <w:r w:rsidR="006040E7">
        <w:t xml:space="preserve"> Georgia</w:t>
      </w:r>
      <w:r w:rsidR="006040E7">
        <w:rPr>
          <w:lang w:val="ka-GE"/>
        </w:rPr>
        <w:t>- შრომის უსაფრთხოების სპეციალისტი.</w:t>
      </w:r>
    </w:p>
    <w:p w:rsidR="00022F46" w:rsidRDefault="00855C43" w:rsidP="00022F46">
      <w:pPr>
        <w:rPr>
          <w:lang w:val="ka-GE"/>
        </w:rPr>
      </w:pPr>
      <w:r>
        <w:rPr>
          <w:lang w:val="ka-GE"/>
        </w:rPr>
        <w:t>2015 წელი -</w:t>
      </w:r>
      <w:r>
        <w:t xml:space="preserve">SCP, BECHDEL, ENKA- </w:t>
      </w:r>
      <w:r>
        <w:rPr>
          <w:lang w:val="ka-GE"/>
        </w:rPr>
        <w:t xml:space="preserve">შრომის </w:t>
      </w:r>
      <w:r w:rsidR="00A551A0">
        <w:rPr>
          <w:lang w:val="ka-GE"/>
        </w:rPr>
        <w:t>უსაფრთხოების სპეციალისტი.</w:t>
      </w:r>
    </w:p>
    <w:p w:rsidR="006040E7" w:rsidRDefault="006040E7" w:rsidP="00022F46">
      <w:pPr>
        <w:rPr>
          <w:lang w:val="ka-GE"/>
        </w:rPr>
      </w:pPr>
      <w:r>
        <w:rPr>
          <w:lang w:val="ka-GE"/>
        </w:rPr>
        <w:t>2015 წელი- შრომის უსაფრთხოების ტრენინგის ჩატარება სამუშაო სექტორში.</w:t>
      </w:r>
    </w:p>
    <w:p w:rsidR="006040E7" w:rsidRPr="001C57AA" w:rsidRDefault="006040E7" w:rsidP="00022F46">
      <w:pPr>
        <w:rPr>
          <w:lang w:val="ka-G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C57AA" w:rsidTr="001C57AA">
        <w:tc>
          <w:tcPr>
            <w:tcW w:w="9622" w:type="dxa"/>
          </w:tcPr>
          <w:p w:rsidR="001C57AA" w:rsidRPr="00AD7015" w:rsidRDefault="001C57AA" w:rsidP="00022F46">
            <w:pPr>
              <w:rPr>
                <w:sz w:val="28"/>
                <w:szCs w:val="28"/>
                <w:lang w:val="ka-GE"/>
              </w:rPr>
            </w:pPr>
            <w:r w:rsidRPr="00AD7015">
              <w:rPr>
                <w:sz w:val="28"/>
                <w:szCs w:val="28"/>
                <w:lang w:val="ka-GE"/>
              </w:rPr>
              <w:t>ენები</w:t>
            </w:r>
          </w:p>
        </w:tc>
      </w:tr>
    </w:tbl>
    <w:p w:rsidR="001C57AA" w:rsidRDefault="001C57AA" w:rsidP="00022F46">
      <w:pPr>
        <w:rPr>
          <w:lang w:val="ka-GE"/>
        </w:rPr>
      </w:pPr>
    </w:p>
    <w:p w:rsidR="001C57AA" w:rsidRDefault="001C57AA" w:rsidP="00022F46">
      <w:pPr>
        <w:rPr>
          <w:lang w:val="ka-GE"/>
        </w:rPr>
      </w:pPr>
      <w:r>
        <w:rPr>
          <w:lang w:val="ka-GE"/>
        </w:rPr>
        <w:t>თურქული-საშუალოდ .</w:t>
      </w:r>
    </w:p>
    <w:p w:rsidR="001C57AA" w:rsidRDefault="001C57AA" w:rsidP="00022F46">
      <w:pPr>
        <w:rPr>
          <w:lang w:val="ka-GE"/>
        </w:rPr>
      </w:pPr>
      <w:r>
        <w:rPr>
          <w:lang w:val="ka-GE"/>
        </w:rPr>
        <w:t xml:space="preserve">ინგლისური- </w:t>
      </w:r>
      <w:r w:rsidR="006040E7">
        <w:rPr>
          <w:lang w:val="ka-GE"/>
        </w:rPr>
        <w:t>არ ვიცი.</w:t>
      </w:r>
    </w:p>
    <w:p w:rsidR="001C57AA" w:rsidRDefault="001C57AA" w:rsidP="00022F46">
      <w:pPr>
        <w:rPr>
          <w:lang w:val="ka-GE"/>
        </w:rPr>
      </w:pPr>
      <w:r>
        <w:rPr>
          <w:lang w:val="ka-GE"/>
        </w:rPr>
        <w:t>რუსული-საშუალოდ.</w:t>
      </w:r>
    </w:p>
    <w:p w:rsidR="001C57AA" w:rsidRDefault="001C57AA" w:rsidP="00022F46">
      <w:pPr>
        <w:rPr>
          <w:lang w:val="ka-G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C57AA" w:rsidTr="001C57AA">
        <w:tc>
          <w:tcPr>
            <w:tcW w:w="9622" w:type="dxa"/>
          </w:tcPr>
          <w:p w:rsidR="00A551A0" w:rsidRPr="00AD7015" w:rsidRDefault="001C57AA" w:rsidP="00022F46">
            <w:pPr>
              <w:rPr>
                <w:sz w:val="28"/>
                <w:szCs w:val="28"/>
                <w:lang w:val="ka-GE"/>
              </w:rPr>
            </w:pPr>
            <w:r w:rsidRPr="00AD7015">
              <w:rPr>
                <w:sz w:val="28"/>
                <w:szCs w:val="28"/>
                <w:lang w:val="ka-GE"/>
              </w:rPr>
              <w:t>კომპიუტერული პროგრამები</w:t>
            </w:r>
          </w:p>
        </w:tc>
      </w:tr>
    </w:tbl>
    <w:p w:rsidR="001C57AA" w:rsidRDefault="00A551A0" w:rsidP="00022F46">
      <w:pPr>
        <w:rPr>
          <w:lang w:val="ka-GE"/>
        </w:rPr>
      </w:pPr>
      <w:r>
        <w:rPr>
          <w:lang w:val="ka-GE"/>
        </w:rPr>
        <w:t xml:space="preserve"> </w:t>
      </w:r>
    </w:p>
    <w:p w:rsidR="00AD7015" w:rsidRDefault="00503603" w:rsidP="00022F46">
      <w:pPr>
        <w:rPr>
          <w:lang w:val="ka-GE"/>
        </w:rPr>
      </w:pPr>
      <w:r>
        <w:rPr>
          <w:lang w:val="ka-GE"/>
        </w:rPr>
        <w:t xml:space="preserve">შრომის უსაფრთხოების </w:t>
      </w:r>
      <w:r w:rsidR="0043739E">
        <w:rPr>
          <w:lang w:val="ka-GE"/>
        </w:rPr>
        <w:t xml:space="preserve">პროგრამაში </w:t>
      </w:r>
      <w:r>
        <w:rPr>
          <w:lang w:val="ka-GE"/>
        </w:rPr>
        <w:t>მუშაობა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D7015" w:rsidTr="00AD7015">
        <w:tc>
          <w:tcPr>
            <w:tcW w:w="9622" w:type="dxa"/>
          </w:tcPr>
          <w:p w:rsidR="00AD7015" w:rsidRPr="00AD7015" w:rsidRDefault="00AD7015" w:rsidP="00022F46">
            <w:pPr>
              <w:rPr>
                <w:sz w:val="28"/>
                <w:szCs w:val="28"/>
                <w:lang w:val="ka-GE"/>
              </w:rPr>
            </w:pPr>
            <w:r w:rsidRPr="00AD7015">
              <w:rPr>
                <w:sz w:val="28"/>
                <w:szCs w:val="28"/>
                <w:lang w:val="ka-GE"/>
              </w:rPr>
              <w:t>ტრენინგები/ სერტიფიკატი</w:t>
            </w:r>
          </w:p>
        </w:tc>
      </w:tr>
    </w:tbl>
    <w:p w:rsidR="00AD7015" w:rsidRDefault="00AD7015" w:rsidP="00022F46">
      <w:pPr>
        <w:rPr>
          <w:lang w:val="ka-GE"/>
        </w:rPr>
      </w:pPr>
    </w:p>
    <w:p w:rsidR="00AD7015" w:rsidRDefault="00AD7015" w:rsidP="00AD7015">
      <w:pPr>
        <w:rPr>
          <w:lang w:val="ka-GE"/>
        </w:rPr>
      </w:pPr>
      <w:r>
        <w:rPr>
          <w:lang w:val="ka-GE"/>
        </w:rPr>
        <w:t>2017</w:t>
      </w:r>
      <w:r>
        <w:t xml:space="preserve"> </w:t>
      </w:r>
      <w:r>
        <w:rPr>
          <w:lang w:val="ka-GE"/>
        </w:rPr>
        <w:t xml:space="preserve"> წელი- მივიღე </w:t>
      </w:r>
      <w:r>
        <w:rPr>
          <w:lang w:val="ka-GE"/>
        </w:rPr>
        <w:t>სერტ</w:t>
      </w:r>
      <w:r>
        <w:rPr>
          <w:lang w:val="ka-GE"/>
        </w:rPr>
        <w:t>იფიკატი.</w:t>
      </w:r>
    </w:p>
    <w:p w:rsidR="00AD7015" w:rsidRDefault="00AD7015" w:rsidP="00AD7015">
      <w:pPr>
        <w:rPr>
          <w:lang w:val="ka-GE"/>
        </w:rPr>
      </w:pPr>
      <w:r>
        <w:rPr>
          <w:lang w:val="ka-GE"/>
        </w:rPr>
        <w:t>201</w:t>
      </w:r>
      <w:r>
        <w:t xml:space="preserve">5 </w:t>
      </w:r>
      <w:r>
        <w:rPr>
          <w:lang w:val="ka-GE"/>
        </w:rPr>
        <w:t xml:space="preserve"> წელი- სამშენებლო  შრომის უსაფრთხოების ტრენინგები გავიარე გეპეიში.</w:t>
      </w:r>
    </w:p>
    <w:p w:rsidR="00AD7015" w:rsidRDefault="00AD7015" w:rsidP="00022F46">
      <w:pPr>
        <w:rPr>
          <w:lang w:val="ka-GE"/>
        </w:rPr>
      </w:pPr>
    </w:p>
    <w:p w:rsidR="0043739E" w:rsidRPr="00AD7015" w:rsidRDefault="0043739E" w:rsidP="00022F46">
      <w:pPr>
        <w:rPr>
          <w:lang w:val="ka-GE"/>
        </w:rPr>
      </w:pPr>
      <w:r w:rsidRPr="00AD7015">
        <w:rPr>
          <w:sz w:val="36"/>
          <w:szCs w:val="36"/>
          <w:lang w:val="ka-GE"/>
        </w:rPr>
        <w:lastRenderedPageBreak/>
        <w:t xml:space="preserve"> შრომის უსაფრთხოების </w:t>
      </w:r>
      <w:r w:rsidR="00AD7015">
        <w:rPr>
          <w:sz w:val="36"/>
          <w:szCs w:val="36"/>
          <w:lang w:val="ka-GE"/>
        </w:rPr>
        <w:t>სერტ</w:t>
      </w:r>
      <w:r w:rsidRPr="00AD7015">
        <w:rPr>
          <w:sz w:val="36"/>
          <w:szCs w:val="36"/>
          <w:lang w:val="ka-GE"/>
        </w:rPr>
        <w:t>იფიკატი.</w:t>
      </w:r>
      <w:r w:rsidRPr="0043739E">
        <w:rPr>
          <w:noProof/>
          <w:sz w:val="40"/>
          <w:szCs w:val="40"/>
        </w:rPr>
        <w:drawing>
          <wp:inline distT="0" distB="0" distL="0" distR="0" wp14:anchorId="2B92DEFD" wp14:editId="3C815F42">
            <wp:extent cx="5972810" cy="4355465"/>
            <wp:effectExtent l="0" t="0" r="889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207_13065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39E" w:rsidRPr="00AD7015">
      <w:head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3F7" w:rsidRDefault="004E23F7" w:rsidP="008026A3">
      <w:pPr>
        <w:spacing w:after="0" w:line="240" w:lineRule="auto"/>
      </w:pPr>
      <w:r>
        <w:separator/>
      </w:r>
    </w:p>
  </w:endnote>
  <w:endnote w:type="continuationSeparator" w:id="0">
    <w:p w:rsidR="004E23F7" w:rsidRDefault="004E23F7" w:rsidP="0080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3F7" w:rsidRDefault="004E23F7" w:rsidP="008026A3">
      <w:pPr>
        <w:spacing w:after="0" w:line="240" w:lineRule="auto"/>
      </w:pPr>
      <w:r>
        <w:separator/>
      </w:r>
    </w:p>
  </w:footnote>
  <w:footnote w:type="continuationSeparator" w:id="0">
    <w:p w:rsidR="004E23F7" w:rsidRDefault="004E23F7" w:rsidP="00802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6A3" w:rsidRPr="008026A3" w:rsidRDefault="008026A3">
    <w:pPr>
      <w:pStyle w:val="a7"/>
    </w:pPr>
    <w:r>
      <w:t xml:space="preserve">                                                                                                 C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2D"/>
    <w:rsid w:val="00022F46"/>
    <w:rsid w:val="00114DEE"/>
    <w:rsid w:val="0016724A"/>
    <w:rsid w:val="00173551"/>
    <w:rsid w:val="001C57AA"/>
    <w:rsid w:val="0043739E"/>
    <w:rsid w:val="004E23F7"/>
    <w:rsid w:val="00503603"/>
    <w:rsid w:val="006040E7"/>
    <w:rsid w:val="00653E05"/>
    <w:rsid w:val="007C3408"/>
    <w:rsid w:val="008026A3"/>
    <w:rsid w:val="00855C43"/>
    <w:rsid w:val="00885B01"/>
    <w:rsid w:val="00A551A0"/>
    <w:rsid w:val="00AD7015"/>
    <w:rsid w:val="00B32C2D"/>
    <w:rsid w:val="00B52443"/>
    <w:rsid w:val="00D76400"/>
    <w:rsid w:val="00DD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40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022F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22F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022F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022F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022F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022F4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437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39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26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26A3"/>
  </w:style>
  <w:style w:type="paragraph" w:styleId="a9">
    <w:name w:val="footer"/>
    <w:basedOn w:val="a"/>
    <w:link w:val="aa"/>
    <w:uiPriority w:val="99"/>
    <w:unhideWhenUsed/>
    <w:rsid w:val="008026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26A3"/>
  </w:style>
  <w:style w:type="character" w:customStyle="1" w:styleId="10">
    <w:name w:val="Заголовок 1 Знак"/>
    <w:basedOn w:val="a0"/>
    <w:link w:val="1"/>
    <w:uiPriority w:val="9"/>
    <w:rsid w:val="006040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40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022F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22F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022F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022F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022F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022F4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437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39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26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26A3"/>
  </w:style>
  <w:style w:type="paragraph" w:styleId="a9">
    <w:name w:val="footer"/>
    <w:basedOn w:val="a"/>
    <w:link w:val="aa"/>
    <w:uiPriority w:val="99"/>
    <w:unhideWhenUsed/>
    <w:rsid w:val="008026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26A3"/>
  </w:style>
  <w:style w:type="character" w:customStyle="1" w:styleId="10">
    <w:name w:val="Заголовок 1 Знак"/>
    <w:basedOn w:val="a0"/>
    <w:link w:val="1"/>
    <w:uiPriority w:val="9"/>
    <w:rsid w:val="006040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004F-3CA8-44BB-A3DA-3E04A4C7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2-07T08:21:00Z</dcterms:created>
  <dcterms:modified xsi:type="dcterms:W3CDTF">2021-03-15T11:45:00Z</dcterms:modified>
</cp:coreProperties>
</file>